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spacing w:line="240" w:lineRule="auto"/>
        <w:ind w:left="-4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spacing w:line="240" w:lineRule="auto"/>
        <w:jc w:val="center"/>
      </w:pPr>
      <w:r>
        <w:rPr>
          <w:sz w:val="24"/>
          <w:szCs w:val="24"/>
        </w:rPr>
        <w:t>(СибГУТИ)</w:t>
      </w:r>
    </w:p>
    <w:p w14:paraId="00000004" w14:textId="77777777" w:rsidR="002F64C4" w:rsidRDefault="00105031">
      <w:pPr>
        <w:spacing w:before="240" w:after="240" w:line="240" w:lineRule="auto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8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9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A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B" w14:textId="77777777" w:rsidR="002F64C4" w:rsidRDefault="00105031">
      <w:pPr>
        <w:spacing w:before="240" w:line="240" w:lineRule="auto"/>
        <w:jc w:val="center"/>
      </w:pPr>
      <w:r>
        <w:t>Лабораторная работа № 1</w:t>
      </w:r>
    </w:p>
    <w:p w14:paraId="0000000C" w14:textId="77777777" w:rsidR="002F64C4" w:rsidRDefault="00105031">
      <w:pPr>
        <w:spacing w:after="240" w:line="240" w:lineRule="auto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 w:line="240" w:lineRule="auto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 w:line="240" w:lineRule="auto"/>
        <w:jc w:val="center"/>
      </w:pPr>
    </w:p>
    <w:p w14:paraId="0000000F" w14:textId="77777777" w:rsidR="002F64C4" w:rsidRDefault="002F64C4">
      <w:pPr>
        <w:spacing w:before="240" w:after="240" w:line="240" w:lineRule="auto"/>
        <w:jc w:val="left"/>
      </w:pPr>
    </w:p>
    <w:p w14:paraId="00000010" w14:textId="77777777" w:rsidR="002F64C4" w:rsidRDefault="002F64C4">
      <w:pPr>
        <w:spacing w:before="240" w:after="240" w:line="240" w:lineRule="auto"/>
        <w:jc w:val="center"/>
      </w:pPr>
    </w:p>
    <w:p w14:paraId="00000011" w14:textId="77777777" w:rsidR="002F64C4" w:rsidRDefault="00105031">
      <w:pPr>
        <w:spacing w:before="240" w:after="240" w:line="240" w:lineRule="auto"/>
        <w:jc w:val="center"/>
      </w:pPr>
      <w:r>
        <w:t xml:space="preserve"> </w:t>
      </w:r>
    </w:p>
    <w:p w14:paraId="00000012" w14:textId="77777777" w:rsidR="002F64C4" w:rsidRDefault="00105031">
      <w:pPr>
        <w:spacing w:before="240" w:line="240" w:lineRule="auto"/>
        <w:ind w:left="4120" w:firstLine="0"/>
        <w:jc w:val="right"/>
      </w:pPr>
      <w:r>
        <w:t>Выполнил:</w:t>
      </w:r>
    </w:p>
    <w:p w14:paraId="00000013" w14:textId="4B0C8D6E" w:rsidR="002F64C4" w:rsidRDefault="00105031">
      <w:pPr>
        <w:spacing w:line="240" w:lineRule="auto"/>
        <w:ind w:left="4120" w:firstLine="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spacing w:line="240" w:lineRule="auto"/>
        <w:ind w:left="6100" w:firstLine="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 w:line="240" w:lineRule="auto"/>
        <w:ind w:left="4680" w:firstLine="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 w:line="240" w:lineRule="auto"/>
        <w:ind w:left="4680" w:firstLine="0"/>
      </w:pPr>
      <w:r>
        <w:t xml:space="preserve"> </w:t>
      </w:r>
    </w:p>
    <w:p w14:paraId="00000017" w14:textId="77777777" w:rsidR="002F64C4" w:rsidRDefault="00105031">
      <w:pPr>
        <w:spacing w:before="240" w:line="240" w:lineRule="auto"/>
        <w:ind w:left="4680" w:firstLine="0"/>
        <w:jc w:val="right"/>
      </w:pPr>
      <w:r>
        <w:t>Работу проверил:</w:t>
      </w:r>
    </w:p>
    <w:p w14:paraId="00000018" w14:textId="77777777" w:rsidR="002F64C4" w:rsidRDefault="00105031">
      <w:pPr>
        <w:spacing w:line="240" w:lineRule="auto"/>
        <w:ind w:left="4680" w:firstLine="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 w:line="240" w:lineRule="auto"/>
        <w:ind w:left="4680" w:firstLine="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 w:line="240" w:lineRule="auto"/>
      </w:pPr>
      <w:r>
        <w:t xml:space="preserve"> </w:t>
      </w:r>
    </w:p>
    <w:p w14:paraId="0000001B" w14:textId="77777777" w:rsidR="002F64C4" w:rsidRDefault="00105031">
      <w:pPr>
        <w:spacing w:before="240" w:after="240" w:line="240" w:lineRule="auto"/>
        <w:jc w:val="center"/>
      </w:pPr>
      <w:r>
        <w:t xml:space="preserve">  </w:t>
      </w:r>
    </w:p>
    <w:p w14:paraId="0000001D" w14:textId="77777777" w:rsidR="002F64C4" w:rsidRDefault="00105031">
      <w:pPr>
        <w:spacing w:before="240" w:after="240" w:line="240" w:lineRule="auto"/>
        <w:jc w:val="center"/>
      </w:pPr>
      <w:r>
        <w:t>Новосибирск 2020 г.</w:t>
      </w:r>
    </w:p>
    <w:bookmarkStart w:id="0" w:name="_b7pv1zgmvzwl" w:colFirst="0" w:colLast="0" w:displacedByCustomXml="next"/>
    <w:bookmarkEnd w:id="0" w:displacedByCustomXml="next"/>
    <w:sdt>
      <w:sdtPr>
        <w:id w:val="-4574136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/>
        </w:rPr>
      </w:sdtEndPr>
      <w:sdtContent>
        <w:p w14:paraId="53D60117" w14:textId="3F1A6342" w:rsidR="00D92BAD" w:rsidRDefault="00D92BAD">
          <w:pPr>
            <w:pStyle w:val="a6"/>
          </w:pPr>
          <w:r>
            <w:t>Оглавление</w:t>
          </w:r>
        </w:p>
        <w:p w14:paraId="05F62934" w14:textId="1993FC68" w:rsidR="00926AA4" w:rsidRDefault="00D92BAD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045" w:history="1">
            <w:r w:rsidR="00926AA4" w:rsidRPr="00C70D08">
              <w:rPr>
                <w:rStyle w:val="a5"/>
                <w:noProof/>
                <w:lang w:val="ru-RU"/>
              </w:rPr>
              <w:t>Задание</w:t>
            </w:r>
            <w:r w:rsidR="00926AA4">
              <w:rPr>
                <w:noProof/>
                <w:webHidden/>
              </w:rPr>
              <w:tab/>
            </w:r>
            <w:r w:rsidR="00926AA4">
              <w:rPr>
                <w:noProof/>
                <w:webHidden/>
              </w:rPr>
              <w:fldChar w:fldCharType="begin"/>
            </w:r>
            <w:r w:rsidR="00926AA4">
              <w:rPr>
                <w:noProof/>
                <w:webHidden/>
              </w:rPr>
              <w:instrText xml:space="preserve"> PAGEREF _Toc53237045 \h </w:instrText>
            </w:r>
            <w:r w:rsidR="00926AA4">
              <w:rPr>
                <w:noProof/>
                <w:webHidden/>
              </w:rPr>
            </w:r>
            <w:r w:rsidR="00926AA4">
              <w:rPr>
                <w:noProof/>
                <w:webHidden/>
              </w:rPr>
              <w:fldChar w:fldCharType="separate"/>
            </w:r>
            <w:r w:rsidR="00926AA4">
              <w:rPr>
                <w:noProof/>
                <w:webHidden/>
              </w:rPr>
              <w:t>2</w:t>
            </w:r>
            <w:r w:rsidR="00926AA4">
              <w:rPr>
                <w:noProof/>
                <w:webHidden/>
              </w:rPr>
              <w:fldChar w:fldCharType="end"/>
            </w:r>
          </w:hyperlink>
        </w:p>
        <w:p w14:paraId="4F9757AD" w14:textId="1D25B3C5" w:rsidR="00926AA4" w:rsidRDefault="00926AA4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237046" w:history="1">
            <w:r w:rsidRPr="00C70D08">
              <w:rPr>
                <w:rStyle w:val="a5"/>
                <w:noProof/>
              </w:rPr>
              <w:t>УГ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72FE" w14:textId="53FCA376" w:rsidR="00926AA4" w:rsidRDefault="00926AA4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237047" w:history="1">
            <w:r w:rsidRPr="00C70D08">
              <w:rPr>
                <w:rStyle w:val="a5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70BC" w14:textId="24AB6F22" w:rsidR="00926AA4" w:rsidRDefault="00926AA4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237048" w:history="1">
            <w:r w:rsidRPr="00C70D08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BCE0" w14:textId="7197C5C6" w:rsidR="00926AA4" w:rsidRDefault="00926AA4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237049" w:history="1">
            <w:r w:rsidRPr="00C70D08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E2BF" w14:textId="028B69C4" w:rsidR="00926AA4" w:rsidRDefault="00926AA4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237050" w:history="1">
            <w:r w:rsidRPr="00C70D08">
              <w:rPr>
                <w:rStyle w:val="a5"/>
                <w:noProof/>
              </w:rPr>
              <w:t>Листинг</w:t>
            </w:r>
            <w:r w:rsidRPr="00C70D08">
              <w:rPr>
                <w:rStyle w:val="a5"/>
                <w:noProof/>
                <w:lang w:val="en-US"/>
              </w:rPr>
              <w:t xml:space="preserve"> 1. MyClas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9F83" w14:textId="09304909" w:rsidR="00926AA4" w:rsidRDefault="00926AA4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237051" w:history="1">
            <w:r w:rsidRPr="00C70D08">
              <w:rPr>
                <w:rStyle w:val="a5"/>
                <w:noProof/>
              </w:rPr>
              <w:t xml:space="preserve">Листинг 2. </w:t>
            </w:r>
            <w:r w:rsidRPr="00C70D08">
              <w:rPr>
                <w:rStyle w:val="a5"/>
                <w:noProof/>
                <w:lang w:val="en-US"/>
              </w:rPr>
              <w:t>MyClass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59F4232C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661BED54" w:rsidR="00926AA4" w:rsidRPr="00926AA4" w:rsidRDefault="00926AA4" w:rsidP="00926AA4">
      <w:pPr>
        <w:pStyle w:val="1"/>
        <w:rPr>
          <w:lang w:val="ru-RU"/>
        </w:rPr>
      </w:pPr>
      <w:bookmarkStart w:id="1" w:name="_Toc53237045"/>
      <w:r>
        <w:rPr>
          <w:lang w:val="ru-RU"/>
        </w:rPr>
        <w:t>Задание</w:t>
      </w:r>
      <w:bookmarkEnd w:id="1"/>
    </w:p>
    <w:p w14:paraId="1965B788" w14:textId="0460E04B" w:rsidR="003668A8" w:rsidRPr="00F97F2D" w:rsidRDefault="003668A8" w:rsidP="003668A8">
      <w:r w:rsidRPr="00F97F2D">
        <w:t xml:space="preserve">Функция получает одномерный массив вещественных переменных. Вычисляет и возвращает произведение значений компонентов массива с нечетными значениями индексов. </w:t>
      </w:r>
    </w:p>
    <w:p w14:paraId="6E3EAAEE" w14:textId="77777777" w:rsidR="003668A8" w:rsidRPr="00F97F2D" w:rsidRDefault="003668A8" w:rsidP="00926AA4">
      <w:pPr>
        <w:ind w:right="6" w:firstLine="851"/>
      </w:pPr>
      <w:r w:rsidRPr="00F97F2D">
        <w:t>Функция получает одномерный массив вещественных переменных и целое – пар</w:t>
      </w:r>
      <w:bookmarkStart w:id="2" w:name="_GoBack"/>
      <w:bookmarkEnd w:id="2"/>
      <w:r w:rsidRPr="00F97F2D">
        <w:t xml:space="preserve">аметр сдвига. Функция изменяет массив циклическим сдвигом значений его элементов вправо на число позиций, равное параметру сдвига. </w:t>
      </w:r>
    </w:p>
    <w:p w14:paraId="75305415" w14:textId="77777777" w:rsidR="003668A8" w:rsidRPr="00F97F2D" w:rsidRDefault="003668A8" w:rsidP="003668A8">
      <w:pPr>
        <w:jc w:val="left"/>
        <w:rPr>
          <w:lang w:val="ru-RU"/>
        </w:rPr>
      </w:pPr>
      <w:r w:rsidRPr="00F97F2D">
        <w:t>Функция получает целое число b – основание системы счисления и строку s, содержащую представление дробной части числа в системы счисления с основанием b. Функция формирует и возвращает из строки s целое число.</w:t>
      </w:r>
    </w:p>
    <w:p w14:paraId="72CDC64E" w14:textId="77777777" w:rsidR="003668A8" w:rsidRPr="003668A8" w:rsidRDefault="003668A8" w:rsidP="003668A8">
      <w:pPr>
        <w:rPr>
          <w:lang w:val="ru-RU"/>
        </w:rPr>
      </w:pPr>
    </w:p>
    <w:p w14:paraId="1BF9922A" w14:textId="480ECCD3" w:rsidR="00926AA4" w:rsidRDefault="00D92BAD" w:rsidP="00926AA4">
      <w:pPr>
        <w:pStyle w:val="1"/>
      </w:pPr>
      <w:r>
        <w:br w:type="page"/>
      </w:r>
      <w:bookmarkStart w:id="3" w:name="_Toc53237046"/>
      <w:r w:rsidR="00926AA4">
        <w:lastRenderedPageBreak/>
        <w:t>УГП</w:t>
      </w:r>
      <w:bookmarkEnd w:id="3"/>
    </w:p>
    <w:p w14:paraId="1B7C72A5" w14:textId="2AA95082" w:rsidR="00926AA4" w:rsidRDefault="00926AA4" w:rsidP="00926AA4">
      <w:pPr>
        <w:rPr>
          <w:lang w:val="ru-RU"/>
        </w:rPr>
      </w:pPr>
      <w:r>
        <w:rPr>
          <w:noProof/>
        </w:rPr>
        <w:drawing>
          <wp:inline distT="0" distB="0" distL="0" distR="0" wp14:anchorId="59C3D7A3" wp14:editId="3C826777">
            <wp:extent cx="5822385" cy="7210508"/>
            <wp:effectExtent l="0" t="0" r="6985" b="0"/>
            <wp:docPr id="1" name="Рисунок 1" descr="C:\Users\stepa\AppData\Local\Microsoft\Windows\INetCache\Content.Word\Пустой диаграм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pa\AppData\Local\Microsoft\Windows\INetCache\Content.Word\Пустой диаграмм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85" cy="72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2EEB" w14:textId="6BAAE000" w:rsidR="00F357DC" w:rsidRPr="00D92BAD" w:rsidRDefault="0019548D" w:rsidP="00926AA4">
      <w:pPr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9AE157" wp14:editId="5AC36FF7">
            <wp:extent cx="4301490" cy="9239250"/>
            <wp:effectExtent l="0" t="0" r="3810" b="0"/>
            <wp:docPr id="4" name="Рисунок 4" descr="C:\Users\stepa\AppData\Local\Microsoft\Windows\INetCache\Content.Word\3-ий метод половин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a\AppData\Local\Microsoft\Windows\INetCache\Content.Word\3-ий метод половина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7CB93860" wp14:editId="68B4A5CC">
            <wp:extent cx="2957830" cy="9247505"/>
            <wp:effectExtent l="0" t="0" r="0" b="0"/>
            <wp:docPr id="3" name="Рисунок 3" descr="C:\Users\stepa\AppData\Local\Microsoft\Windows\INetCache\Content.Word\3-ий метод половин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a\AppData\Local\Microsoft\Windows\INetCache\Content.Word\3-ий метод половина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A" w14:textId="5F82093E" w:rsidR="002F64C4" w:rsidRDefault="00105031">
      <w:pPr>
        <w:pStyle w:val="1"/>
      </w:pPr>
      <w:bookmarkStart w:id="4" w:name="_Toc53237047"/>
      <w:r>
        <w:lastRenderedPageBreak/>
        <w:t>Д</w:t>
      </w:r>
      <w:r>
        <w:t>ЕМОНСТРАЦИЯ РАБОТЫ ПРОГРАММЫ</w:t>
      </w:r>
      <w:bookmarkEnd w:id="4"/>
    </w:p>
    <w:p w14:paraId="1AA9714F" w14:textId="0DA3B40C" w:rsidR="0019548D" w:rsidRDefault="0019548D" w:rsidP="0019548D">
      <w:r>
        <w:pict w14:anchorId="3C66A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1.4pt;height:196.6pt">
            <v:imagedata r:id="rId10" o:title="Снимок экрана (442)"/>
          </v:shape>
        </w:pict>
      </w:r>
    </w:p>
    <w:p w14:paraId="5C3EF272" w14:textId="4358CD65" w:rsidR="0019548D" w:rsidRPr="0019548D" w:rsidRDefault="00684906" w:rsidP="0019548D">
      <w:r>
        <w:rPr>
          <w:noProof/>
          <w:lang w:val="ru-RU"/>
        </w:rPr>
        <w:drawing>
          <wp:inline distT="0" distB="0" distL="0" distR="0" wp14:anchorId="40CC7C0D" wp14:editId="7FBFC8D3">
            <wp:extent cx="4953635" cy="1876425"/>
            <wp:effectExtent l="0" t="0" r="0" b="9525"/>
            <wp:docPr id="2" name="Рисунок 2" descr="C:\Users\stepa\AppData\Local\Microsoft\Windows\INetCache\Content.Word\Снимок экрана (4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a\AppData\Local\Microsoft\Windows\INetCache\Content.Word\Снимок экрана (42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C" w14:textId="03C7870A" w:rsidR="002F64C4" w:rsidRDefault="0019548D">
      <w:pPr>
        <w:pStyle w:val="1"/>
      </w:pPr>
      <w:bookmarkStart w:id="5" w:name="_Toc53237048"/>
      <w:r>
        <w:t>ВЫВОД</w:t>
      </w:r>
      <w:bookmarkEnd w:id="5"/>
    </w:p>
    <w:p w14:paraId="14603D34" w14:textId="1BABEB3A" w:rsidR="00684906" w:rsidRPr="00135C85" w:rsidRDefault="00684906" w:rsidP="00684906">
      <w:pPr>
        <w:jc w:val="left"/>
        <w:rPr>
          <w:sz w:val="22"/>
          <w:szCs w:val="22"/>
          <w:lang w:val="ru-RU"/>
        </w:rPr>
      </w:pPr>
      <w:bookmarkStart w:id="6" w:name="_bf2tjcibnkjb" w:colFirst="0" w:colLast="0"/>
      <w:bookmarkEnd w:id="6"/>
      <w:r>
        <w:t xml:space="preserve">Научился создавать тесты в среде </w:t>
      </w:r>
      <w:r>
        <w:rPr>
          <w:lang w:val="en-US"/>
        </w:rPr>
        <w:t>Visual</w:t>
      </w:r>
      <w:r w:rsidRPr="00545403">
        <w:rPr>
          <w:lang w:val="ru-RU"/>
        </w:rPr>
        <w:t xml:space="preserve"> </w:t>
      </w:r>
      <w:r>
        <w:rPr>
          <w:lang w:val="en-US"/>
        </w:rPr>
        <w:t>Studio</w:t>
      </w:r>
      <w:r w:rsidRPr="00545403">
        <w:rPr>
          <w:lang w:val="ru-RU"/>
        </w:rPr>
        <w:t xml:space="preserve">. </w:t>
      </w:r>
      <w:r>
        <w:t xml:space="preserve">Разобрался в различных способах тестирования </w:t>
      </w:r>
      <w:r w:rsidR="00135C85">
        <w:rPr>
          <w:lang w:val="ru-RU"/>
        </w:rPr>
        <w:t xml:space="preserve">по критерию </w:t>
      </w:r>
      <w:r>
        <w:rPr>
          <w:lang w:val="en-US"/>
        </w:rPr>
        <w:t>C</w:t>
      </w:r>
      <w:r w:rsidRPr="00EA684D">
        <w:rPr>
          <w:lang w:val="ru-RU"/>
        </w:rPr>
        <w:t>0</w:t>
      </w:r>
      <w:r w:rsidR="00135C85">
        <w:rPr>
          <w:lang w:val="ru-RU"/>
        </w:rPr>
        <w:t xml:space="preserve">. Изучил дополнительные особенности языка </w:t>
      </w:r>
      <w:r w:rsidR="00135C85">
        <w:rPr>
          <w:lang w:val="en-US"/>
        </w:rPr>
        <w:t>Csharp</w:t>
      </w:r>
      <w:r w:rsidR="00135C85" w:rsidRPr="00135C85">
        <w:rPr>
          <w:lang w:val="ru-RU"/>
        </w:rPr>
        <w:t xml:space="preserve"> </w:t>
      </w:r>
      <w:r w:rsidR="00135C85">
        <w:rPr>
          <w:lang w:val="ru-RU"/>
        </w:rPr>
        <w:t xml:space="preserve">такие как преобразование типов. Изучил возможность связывания программы и тестов для неё в среде </w:t>
      </w:r>
      <w:r w:rsidR="00135C85">
        <w:rPr>
          <w:lang w:val="en-US"/>
        </w:rPr>
        <w:t>Visual</w:t>
      </w:r>
      <w:r w:rsidR="00135C85" w:rsidRPr="00135C85">
        <w:rPr>
          <w:lang w:val="ru-RU"/>
        </w:rPr>
        <w:t xml:space="preserve"> </w:t>
      </w:r>
      <w:r w:rsidR="00135C85">
        <w:rPr>
          <w:lang w:val="en-US"/>
        </w:rPr>
        <w:t>Studio</w:t>
      </w:r>
      <w:r w:rsidR="00135C85" w:rsidRPr="00135C85">
        <w:rPr>
          <w:lang w:val="ru-RU"/>
        </w:rPr>
        <w:t>.</w:t>
      </w:r>
    </w:p>
    <w:p w14:paraId="0000002E" w14:textId="77777777" w:rsidR="002F64C4" w:rsidRPr="00684906" w:rsidRDefault="002F64C4">
      <w:pPr>
        <w:pStyle w:val="1"/>
        <w:jc w:val="left"/>
        <w:rPr>
          <w:lang w:val="ru-RU"/>
        </w:rPr>
      </w:pPr>
    </w:p>
    <w:p w14:paraId="0000002F" w14:textId="77777777" w:rsidR="002F64C4" w:rsidRDefault="002F64C4"/>
    <w:p w14:paraId="00000030" w14:textId="77777777" w:rsidR="002F64C4" w:rsidRDefault="002F64C4"/>
    <w:p w14:paraId="00000031" w14:textId="77777777" w:rsidR="002F64C4" w:rsidRDefault="00105031">
      <w:pPr>
        <w:pStyle w:val="1"/>
      </w:pPr>
      <w:bookmarkStart w:id="7" w:name="_9ltukbive45a" w:colFirst="0" w:colLast="0"/>
      <w:bookmarkEnd w:id="7"/>
      <w:r>
        <w:br w:type="page"/>
      </w:r>
    </w:p>
    <w:p w14:paraId="00000032" w14:textId="77777777" w:rsidR="002F64C4" w:rsidRDefault="00105031">
      <w:pPr>
        <w:pStyle w:val="1"/>
      </w:pPr>
      <w:bookmarkStart w:id="8" w:name="_Toc53237049"/>
      <w:r>
        <w:lastRenderedPageBreak/>
        <w:t>ПРИЛОЖЕНИЕ</w:t>
      </w:r>
      <w:bookmarkEnd w:id="8"/>
    </w:p>
    <w:p w14:paraId="00000033" w14:textId="5584D9F6" w:rsidR="002F64C4" w:rsidRPr="00F1795A" w:rsidRDefault="00105031">
      <w:pPr>
        <w:pStyle w:val="2"/>
        <w:spacing w:before="200" w:after="200"/>
        <w:rPr>
          <w:lang w:val="en-US"/>
        </w:rPr>
      </w:pPr>
      <w:bookmarkStart w:id="9" w:name="_uxp7elmwxttk" w:colFirst="0" w:colLast="0"/>
      <w:bookmarkStart w:id="10" w:name="_Toc53237050"/>
      <w:bookmarkEnd w:id="9"/>
      <w:r>
        <w:t>Листинг</w:t>
      </w:r>
      <w:r w:rsidRPr="00926AA4">
        <w:rPr>
          <w:lang w:val="en-US"/>
        </w:rPr>
        <w:t xml:space="preserve"> 1. </w:t>
      </w:r>
      <w:r w:rsidR="00F1795A">
        <w:rPr>
          <w:lang w:val="en-US"/>
        </w:rPr>
        <w:t>MyClass.cs</w:t>
      </w:r>
      <w:bookmarkEnd w:id="10"/>
    </w:p>
    <w:p w14:paraId="71791530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bookmarkStart w:id="11" w:name="_nsd4p3lsx6o8" w:colFirst="0" w:colLast="0"/>
      <w:bookmarkEnd w:id="11"/>
      <w:r w:rsidRPr="00F1795A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D2EBEC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1559F1A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3699265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2C6146DA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14:paraId="2AE7F236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</w:p>
    <w:p w14:paraId="1F43D35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namespace STP_01_changingTheTypeToDotNetFramework</w:t>
      </w:r>
    </w:p>
    <w:p w14:paraId="08107726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B7908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public class MyClass</w:t>
      </w:r>
    </w:p>
    <w:p w14:paraId="6F3116FC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94BB05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//tests lab 1</w:t>
      </w:r>
    </w:p>
    <w:p w14:paraId="77B9D27F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static void Main(string[] args)</w:t>
      </w:r>
    </w:p>
    <w:p w14:paraId="2ECD55D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663BF5A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launchFirstLab();</w:t>
      </w:r>
    </w:p>
    <w:p w14:paraId="0BB09ECA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Console.ReadKey();</w:t>
      </w:r>
    </w:p>
    <w:p w14:paraId="11C85C9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95B37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static public void launchFirstLab()</w:t>
      </w:r>
    </w:p>
    <w:p w14:paraId="60130AE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5958FD0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Console.WriteLine("First lab of testing tasks");</w:t>
      </w:r>
    </w:p>
    <w:p w14:paraId="65BB073C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double[] arr = { 1, 2.3, 3.1, 8.6 };//2.3*8.6=19,78</w:t>
      </w:r>
    </w:p>
    <w:p w14:paraId="53117F7C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Console.WriteLine("The resulting number of multiplication of numbers with odd indexes is: " +</w:t>
      </w:r>
    </w:p>
    <w:p w14:paraId="61548718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multiplyOddIndexes(arr) + "\n");</w:t>
      </w:r>
    </w:p>
    <w:p w14:paraId="02CF95C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</w:p>
    <w:p w14:paraId="70B11ED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Console.WriteLine("Original array: ");</w:t>
      </w:r>
    </w:p>
    <w:p w14:paraId="55F94FD6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arr.Length; i++)</w:t>
      </w:r>
    </w:p>
    <w:p w14:paraId="5878AFF7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9036DC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Console.Write(arr[i] + ", ");</w:t>
      </w:r>
    </w:p>
    <w:p w14:paraId="03980780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A646B8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moveCyclicRight(ref arr, 3);</w:t>
      </w:r>
    </w:p>
    <w:p w14:paraId="797EE6F2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Console.WriteLine("\nMoved array: ");</w:t>
      </w:r>
    </w:p>
    <w:p w14:paraId="146ED351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arr.Length; i++)</w:t>
      </w:r>
    </w:p>
    <w:p w14:paraId="7AAD989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0C32A8C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Console.Write(arr[i] + ", ");</w:t>
      </w:r>
    </w:p>
    <w:p w14:paraId="0A44337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577711C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sToInt_bBase("58", 16);</w:t>
      </w:r>
    </w:p>
    <w:p w14:paraId="023B3C4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853D00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static public double multiplyOddIndexes(double[] arr)</w:t>
      </w:r>
    </w:p>
    <w:p w14:paraId="5381F97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C4C8AF2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double result = 0;</w:t>
      </w:r>
    </w:p>
    <w:p w14:paraId="5F7B46A5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arr.Length; i++)</w:t>
      </w:r>
    </w:p>
    <w:p w14:paraId="175214E4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2F8265A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if (i == 0) result = 1;</w:t>
      </w:r>
    </w:p>
    <w:p w14:paraId="44E41506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if (i % 2 == 1)</w:t>
      </w:r>
    </w:p>
    <w:p w14:paraId="7D076835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035C21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    result *= arr[i];</w:t>
      </w:r>
    </w:p>
    <w:p w14:paraId="49632074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AE0DBE7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Console.WriteLine("result = " + result);</w:t>
      </w:r>
    </w:p>
    <w:p w14:paraId="1F611DF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C82A21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return result;</w:t>
      </w:r>
    </w:p>
    <w:p w14:paraId="79052F2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EF762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static public void moveCyclicRight(ref double[] arr, int n)</w:t>
      </w:r>
    </w:p>
    <w:p w14:paraId="3B93FDBF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{//cyclic shift of the elements to the right</w:t>
      </w:r>
    </w:p>
    <w:p w14:paraId="377A6AD8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double[] arrNthPart = new double[n];</w:t>
      </w:r>
    </w:p>
    <w:p w14:paraId="6E61ADD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for (int i = 0, j = arr.Length - n; i &lt; n; i++, j++)</w:t>
      </w:r>
    </w:p>
    <w:p w14:paraId="34580FD7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{//store the last n elements in an additional array</w:t>
      </w:r>
    </w:p>
    <w:p w14:paraId="31647E0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arrNthPart[i] = arr[j];</w:t>
      </w:r>
    </w:p>
    <w:p w14:paraId="7744957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D278AF1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for (int i = arr.Length - 1; i &gt;= n; i--)</w:t>
      </w:r>
    </w:p>
    <w:p w14:paraId="110A11C0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//shift arr's elements n positions right</w:t>
      </w:r>
    </w:p>
    <w:p w14:paraId="4A57B031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arr[i] = arr[i - n];</w:t>
      </w:r>
    </w:p>
    <w:p w14:paraId="210F1F8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39E5DF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arrNthPart.Length; i++)</w:t>
      </w:r>
    </w:p>
    <w:p w14:paraId="343475B4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{//add the remaining elements</w:t>
      </w:r>
    </w:p>
    <w:p w14:paraId="5B943E20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arr[i] = arrNthPart[i];</w:t>
      </w:r>
    </w:p>
    <w:p w14:paraId="61203341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B5B3874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918CEF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static public int sToInt_bBase(string s, int b)</w:t>
      </w:r>
    </w:p>
    <w:p w14:paraId="1BD8A204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1795A">
        <w:rPr>
          <w:rFonts w:ascii="Courier New" w:hAnsi="Courier New" w:cs="Courier New"/>
          <w:sz w:val="24"/>
          <w:szCs w:val="24"/>
        </w:rPr>
        <w:t>{//Функция получает целое число b – основание системы счисления и строку</w:t>
      </w:r>
    </w:p>
    <w:p w14:paraId="60CC2A3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</w:rPr>
      </w:pPr>
      <w:r w:rsidRPr="00F1795A">
        <w:rPr>
          <w:rFonts w:ascii="Courier New" w:hAnsi="Courier New" w:cs="Courier New"/>
          <w:sz w:val="24"/>
          <w:szCs w:val="24"/>
        </w:rPr>
        <w:t xml:space="preserve">         //s, содержащую представление дробной части числа в системе счисления с</w:t>
      </w:r>
    </w:p>
    <w:p w14:paraId="137CC472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</w:rPr>
      </w:pPr>
      <w:r w:rsidRPr="00F1795A">
        <w:rPr>
          <w:rFonts w:ascii="Courier New" w:hAnsi="Courier New" w:cs="Courier New"/>
          <w:sz w:val="24"/>
          <w:szCs w:val="24"/>
        </w:rPr>
        <w:t xml:space="preserve">         //основанием b. Функция формирует и возвращает из строки s целое число. Буду считать, что возвращает тип int, b = [2...16]</w:t>
      </w:r>
    </w:p>
    <w:p w14:paraId="348906E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</w:rPr>
      </w:pPr>
      <w:r w:rsidRPr="00F1795A">
        <w:rPr>
          <w:rFonts w:ascii="Courier New" w:hAnsi="Courier New" w:cs="Courier New"/>
          <w:sz w:val="24"/>
          <w:szCs w:val="24"/>
        </w:rPr>
        <w:t xml:space="preserve">         //https://math.semestr.ru/inf/drob.php</w:t>
      </w:r>
    </w:p>
    <w:p w14:paraId="07DBB72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</w:rPr>
        <w:t xml:space="preserve">         </w:t>
      </w: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//const int eleven </w:t>
      </w:r>
    </w:p>
    <w:p w14:paraId="130EDD3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char[] sToCharArr = s.ToCharArray();</w:t>
      </w:r>
    </w:p>
    <w:p w14:paraId="3C4A473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int numOfchars = sToCharArr.Length;</w:t>
      </w:r>
    </w:p>
    <w:p w14:paraId="089B3C4A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int[] sToCharArrToInt = new int[numOfchars];//decimal representations of chars of s</w:t>
      </w:r>
    </w:p>
    <w:p w14:paraId="4664898C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numOfchars; i++)</w:t>
      </w:r>
    </w:p>
    <w:p w14:paraId="19FD8F36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6BCBC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if (sToCharArr[i] == 'A')</w:t>
      </w:r>
    </w:p>
    <w:p w14:paraId="557678B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    sToCharArrToInt[i] = 10;</w:t>
      </w:r>
    </w:p>
    <w:p w14:paraId="3D0237B6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else if (sToCharArr[i] == 'B')</w:t>
      </w:r>
    </w:p>
    <w:p w14:paraId="1920072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    sToCharArrToInt[i] = 11;</w:t>
      </w:r>
    </w:p>
    <w:p w14:paraId="7CC01CD0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else if (sToCharArr[i] == 'C')</w:t>
      </w:r>
    </w:p>
    <w:p w14:paraId="711E651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    sToCharArrToInt[i] = 12;</w:t>
      </w:r>
    </w:p>
    <w:p w14:paraId="361974E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else if (sToCharArr[i] == 'D')</w:t>
      </w:r>
    </w:p>
    <w:p w14:paraId="09A7AA40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    sToCharArrToInt[i] = 13;</w:t>
      </w:r>
    </w:p>
    <w:p w14:paraId="003B204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else if (sToCharArr[i] == 'E')</w:t>
      </w:r>
    </w:p>
    <w:p w14:paraId="77524B7C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    sToCharArrToInt[i] = 14;</w:t>
      </w:r>
    </w:p>
    <w:p w14:paraId="2B26D261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else if (sToCharArr[i] == 'F')</w:t>
      </w:r>
    </w:p>
    <w:p w14:paraId="0B619E8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    sToCharArrToInt[i] = 15;</w:t>
      </w:r>
    </w:p>
    <w:p w14:paraId="3B0C0307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else sToCharArrToInt[i] = sToCharArr[i] - '0';//it's kinda ugly way of converting char to int</w:t>
      </w:r>
    </w:p>
    <w:p w14:paraId="56DCF6CA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5F475A7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double sum = 0;</w:t>
      </w:r>
    </w:p>
    <w:p w14:paraId="3E527271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for (int i = 1; i &lt; numOfchars + 1; i++)</w:t>
      </w:r>
    </w:p>
    <w:p w14:paraId="7BFD2CB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AAA711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sum += Math.Pow(b, -i) * sToCharArrToInt[i - 1];</w:t>
      </w:r>
    </w:p>
    <w:p w14:paraId="37C1EAD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55BA96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Console.WriteLine("\n\nthe decimal part is " + sum);</w:t>
      </w:r>
    </w:p>
    <w:p w14:paraId="487F9A95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sum *= Math.Pow(10, sum.ToString().Length - 2);</w:t>
      </w:r>
    </w:p>
    <w:p w14:paraId="625A13C1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int result = Convert.ToInt32(sum);</w:t>
      </w:r>
    </w:p>
    <w:p w14:paraId="34B4B3D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Console.WriteLine("result = " + result);</w:t>
      </w:r>
    </w:p>
    <w:p w14:paraId="1364526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return result;</w:t>
      </w:r>
    </w:p>
    <w:p w14:paraId="0ABA8A66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15C0F06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static void moveCyclicLeft(ref double[] arr, int n)</w:t>
      </w:r>
    </w:p>
    <w:p w14:paraId="33B913DA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3B4E4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double[] arrCloned = (double[])arr.Clone();</w:t>
      </w:r>
    </w:p>
    <w:p w14:paraId="24373A4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double[] arrNthPart = new double[n];</w:t>
      </w:r>
    </w:p>
    <w:p w14:paraId="75C3CE58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n; i++)</w:t>
      </w:r>
    </w:p>
    <w:p w14:paraId="73CFFF46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{//store the first n elements in an additional array</w:t>
      </w:r>
    </w:p>
    <w:p w14:paraId="0D8123A2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arrNthPart[i] = arr[i];</w:t>
      </w:r>
    </w:p>
    <w:p w14:paraId="2E40B36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303192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arr.Length - n; i++)</w:t>
      </w:r>
    </w:p>
    <w:p w14:paraId="6AEA60C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{//shift arr's elements n positions right</w:t>
      </w:r>
    </w:p>
    <w:p w14:paraId="3C8F17EC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arr[i] = arr[i + n];</w:t>
      </w:r>
    </w:p>
    <w:p w14:paraId="589585AF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B367951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for (int i = arr.Length - n, j = 0; j &lt; arrNthPart.Length; i++, j++)</w:t>
      </w:r>
    </w:p>
    <w:p w14:paraId="73D90418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{//add the remaining elements</w:t>
      </w:r>
    </w:p>
    <w:p w14:paraId="677F0DA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arr[i] = arrNthPart[j];</w:t>
      </w:r>
    </w:p>
    <w:p w14:paraId="103C4A31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3F6F0F2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866820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//static int </w:t>
      </w:r>
    </w:p>
    <w:p w14:paraId="36558957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828FCC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000037" w14:textId="3D11D90B" w:rsidR="002F64C4" w:rsidRPr="00F1795A" w:rsidRDefault="00105031">
      <w:pPr>
        <w:pStyle w:val="2"/>
        <w:spacing w:before="200" w:after="200"/>
        <w:rPr>
          <w:lang w:val="en-US"/>
        </w:rPr>
      </w:pPr>
      <w:bookmarkStart w:id="12" w:name="_Toc53237051"/>
      <w:r>
        <w:t xml:space="preserve">Листинг 2. </w:t>
      </w:r>
      <w:r w:rsidR="00F1795A">
        <w:rPr>
          <w:lang w:val="en-US"/>
        </w:rPr>
        <w:t>MyClassTests.cs</w:t>
      </w:r>
      <w:bookmarkEnd w:id="12"/>
    </w:p>
    <w:p w14:paraId="6AE974C5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1931A307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using Microsoft.VisualStudio.TestTools.UnitTesting;</w:t>
      </w:r>
    </w:p>
    <w:p w14:paraId="204807F4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using STP_01_changingTheTypeToDotNetFramework;</w:t>
      </w:r>
    </w:p>
    <w:p w14:paraId="0665EF44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namespace MytProject_1_Tests</w:t>
      </w:r>
    </w:p>
    <w:p w14:paraId="0F98AC18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0EC485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[TestClass]</w:t>
      </w:r>
    </w:p>
    <w:p w14:paraId="24961E2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public class MyClassTests</w:t>
      </w:r>
    </w:p>
    <w:p w14:paraId="2E106191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57BBA8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36AF0E54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public void Shift_Right_result_2()</w:t>
      </w:r>
    </w:p>
    <w:p w14:paraId="74C58514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8F44E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//arrange(</w:t>
      </w:r>
      <w:r w:rsidRPr="00F1795A">
        <w:rPr>
          <w:rFonts w:ascii="Courier New" w:hAnsi="Courier New" w:cs="Courier New"/>
          <w:sz w:val="24"/>
          <w:szCs w:val="24"/>
        </w:rPr>
        <w:t>обеспечить</w:t>
      </w:r>
      <w:r w:rsidRPr="00F1795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54314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double[] result = new double[] { 1, 2 };//</w:t>
      </w:r>
      <w:r w:rsidRPr="00F1795A">
        <w:rPr>
          <w:rFonts w:ascii="Courier New" w:hAnsi="Courier New" w:cs="Courier New"/>
          <w:sz w:val="24"/>
          <w:szCs w:val="24"/>
        </w:rPr>
        <w:t>Исходный</w:t>
      </w: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1795A">
        <w:rPr>
          <w:rFonts w:ascii="Courier New" w:hAnsi="Courier New" w:cs="Courier New"/>
          <w:sz w:val="24"/>
          <w:szCs w:val="24"/>
        </w:rPr>
        <w:t>массив</w:t>
      </w:r>
      <w:r w:rsidRPr="00F1795A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7F27FC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int p = 1;</w:t>
      </w:r>
    </w:p>
    <w:p w14:paraId="6D1DB89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double[] expected = new double[] { 2, 1 };//</w:t>
      </w:r>
      <w:r w:rsidRPr="00F1795A">
        <w:rPr>
          <w:rFonts w:ascii="Courier New" w:hAnsi="Courier New" w:cs="Courier New"/>
          <w:sz w:val="24"/>
          <w:szCs w:val="24"/>
        </w:rPr>
        <w:t>Ожидаемое</w:t>
      </w: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1795A">
        <w:rPr>
          <w:rFonts w:ascii="Courier New" w:hAnsi="Courier New" w:cs="Courier New"/>
          <w:sz w:val="24"/>
          <w:szCs w:val="24"/>
        </w:rPr>
        <w:t>значение</w:t>
      </w:r>
      <w:r w:rsidRPr="00F1795A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8400A0C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//act(</w:t>
      </w:r>
      <w:r w:rsidRPr="00F1795A">
        <w:rPr>
          <w:rFonts w:ascii="Courier New" w:hAnsi="Courier New" w:cs="Courier New"/>
          <w:sz w:val="24"/>
          <w:szCs w:val="24"/>
        </w:rPr>
        <w:t>выполнить</w:t>
      </w:r>
      <w:r w:rsidRPr="00F1795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CE2C07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MyClass.moveCyclicRight(ref result, p);</w:t>
      </w:r>
    </w:p>
    <w:p w14:paraId="6F7BCED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//assert(</w:t>
      </w:r>
      <w:r w:rsidRPr="00F1795A">
        <w:rPr>
          <w:rFonts w:ascii="Courier New" w:hAnsi="Courier New" w:cs="Courier New"/>
          <w:sz w:val="24"/>
          <w:szCs w:val="24"/>
        </w:rPr>
        <w:t>доказать</w:t>
      </w:r>
      <w:r w:rsidRPr="00F1795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BA5D06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CollectionAssert.AreEqual(expected, result);//</w:t>
      </w:r>
      <w:r w:rsidRPr="00F1795A">
        <w:rPr>
          <w:rFonts w:ascii="Courier New" w:hAnsi="Courier New" w:cs="Courier New"/>
          <w:sz w:val="24"/>
          <w:szCs w:val="24"/>
        </w:rPr>
        <w:t>Оракул</w:t>
      </w:r>
    </w:p>
    <w:p w14:paraId="378FB06F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70528A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561B4528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public void multiplyOddIndexes_result_19_78()</w:t>
      </w:r>
    </w:p>
    <w:p w14:paraId="6F39053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r w:rsidRPr="00F1795A">
        <w:rPr>
          <w:rFonts w:ascii="Courier New" w:hAnsi="Courier New" w:cs="Courier New"/>
          <w:sz w:val="24"/>
          <w:szCs w:val="24"/>
        </w:rPr>
        <w:t>{</w:t>
      </w:r>
    </w:p>
    <w:p w14:paraId="798B0312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</w:rPr>
      </w:pPr>
      <w:r w:rsidRPr="00F1795A">
        <w:rPr>
          <w:rFonts w:ascii="Courier New" w:hAnsi="Courier New" w:cs="Courier New"/>
          <w:sz w:val="24"/>
          <w:szCs w:val="24"/>
        </w:rPr>
        <w:t xml:space="preserve">            //arrange(обеспечить)</w:t>
      </w:r>
    </w:p>
    <w:p w14:paraId="6501CAF0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</w:rPr>
      </w:pPr>
      <w:r w:rsidRPr="00F1795A">
        <w:rPr>
          <w:rFonts w:ascii="Courier New" w:hAnsi="Courier New" w:cs="Courier New"/>
          <w:sz w:val="24"/>
          <w:szCs w:val="24"/>
        </w:rPr>
        <w:t xml:space="preserve">            double[] arr = { 1, 2.3, 3.1, 8.6 };//2.3*8.6=19,78//Исходный массив.</w:t>
      </w:r>
    </w:p>
    <w:p w14:paraId="10D34DB4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</w:rPr>
      </w:pPr>
      <w:r w:rsidRPr="00F1795A">
        <w:rPr>
          <w:rFonts w:ascii="Courier New" w:hAnsi="Courier New" w:cs="Courier New"/>
          <w:sz w:val="24"/>
          <w:szCs w:val="24"/>
        </w:rPr>
        <w:t xml:space="preserve">            double expected = 19.78d;//Ожидаемое значение.</w:t>
      </w:r>
    </w:p>
    <w:p w14:paraId="1558B72D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</w:rPr>
        <w:t xml:space="preserve">                                     </w:t>
      </w:r>
      <w:r w:rsidRPr="00F1795A">
        <w:rPr>
          <w:rFonts w:ascii="Courier New" w:hAnsi="Courier New" w:cs="Courier New"/>
          <w:sz w:val="24"/>
          <w:szCs w:val="24"/>
          <w:lang w:val="en-US"/>
        </w:rPr>
        <w:t>//act(</w:t>
      </w:r>
      <w:r w:rsidRPr="00F1795A">
        <w:rPr>
          <w:rFonts w:ascii="Courier New" w:hAnsi="Courier New" w:cs="Courier New"/>
          <w:sz w:val="24"/>
          <w:szCs w:val="24"/>
        </w:rPr>
        <w:t>выполнить</w:t>
      </w:r>
      <w:r w:rsidRPr="00F1795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78097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double result = MyClass.multiplyOddIndexes(arr);</w:t>
      </w:r>
    </w:p>
    <w:p w14:paraId="230F3AEC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//assert(</w:t>
      </w:r>
      <w:r w:rsidRPr="00F1795A">
        <w:rPr>
          <w:rFonts w:ascii="Courier New" w:hAnsi="Courier New" w:cs="Courier New"/>
          <w:sz w:val="24"/>
          <w:szCs w:val="24"/>
        </w:rPr>
        <w:t>доказать</w:t>
      </w:r>
      <w:r w:rsidRPr="00F1795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A5447C7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Assert.AreEqual(result, expected, 0.00000001d, "maybe delta isn't small enough");</w:t>
      </w:r>
    </w:p>
    <w:p w14:paraId="2E52612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66EAE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6C4EFE9A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public void sToInt_bBase_58_16_34375()</w:t>
      </w:r>
    </w:p>
    <w:p w14:paraId="2D8A53D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BFC06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//arrange(</w:t>
      </w:r>
      <w:r w:rsidRPr="00F1795A">
        <w:rPr>
          <w:rFonts w:ascii="Courier New" w:hAnsi="Courier New" w:cs="Courier New"/>
          <w:sz w:val="24"/>
          <w:szCs w:val="24"/>
        </w:rPr>
        <w:t>обеспечить</w:t>
      </w:r>
      <w:r w:rsidRPr="00F1795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4583C5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string s = "58";</w:t>
      </w:r>
    </w:p>
    <w:p w14:paraId="3EDCC73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int b = 16;</w:t>
      </w:r>
    </w:p>
    <w:p w14:paraId="36D2D6EE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int expected = 34375;</w:t>
      </w:r>
    </w:p>
    <w:p w14:paraId="518C3569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int result = MyClass.sToInt_bBase(s, b);</w:t>
      </w:r>
    </w:p>
    <w:p w14:paraId="0AE9EBE4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//assert(</w:t>
      </w:r>
      <w:r w:rsidRPr="00F1795A">
        <w:rPr>
          <w:rFonts w:ascii="Courier New" w:hAnsi="Courier New" w:cs="Courier New"/>
          <w:sz w:val="24"/>
          <w:szCs w:val="24"/>
        </w:rPr>
        <w:t>доказать</w:t>
      </w:r>
      <w:r w:rsidRPr="00F1795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0B4F23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  <w:lang w:val="en-US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    Assert.AreEqual(expected, result);</w:t>
      </w:r>
    </w:p>
    <w:p w14:paraId="0BE7CC3B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</w:rPr>
      </w:pPr>
      <w:r w:rsidRPr="00F179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1795A">
        <w:rPr>
          <w:rFonts w:ascii="Courier New" w:hAnsi="Courier New" w:cs="Courier New"/>
          <w:sz w:val="24"/>
          <w:szCs w:val="24"/>
        </w:rPr>
        <w:t>}</w:t>
      </w:r>
    </w:p>
    <w:p w14:paraId="5692B718" w14:textId="77777777" w:rsidR="00F1795A" w:rsidRPr="00F1795A" w:rsidRDefault="00F1795A" w:rsidP="00F1795A">
      <w:pPr>
        <w:rPr>
          <w:rFonts w:ascii="Courier New" w:hAnsi="Courier New" w:cs="Courier New"/>
          <w:sz w:val="24"/>
          <w:szCs w:val="24"/>
        </w:rPr>
      </w:pPr>
      <w:r w:rsidRPr="00F1795A">
        <w:rPr>
          <w:rFonts w:ascii="Courier New" w:hAnsi="Courier New" w:cs="Courier New"/>
          <w:sz w:val="24"/>
          <w:szCs w:val="24"/>
        </w:rPr>
        <w:t xml:space="preserve">    }</w:t>
      </w:r>
    </w:p>
    <w:p w14:paraId="7B8C651B" w14:textId="59A3AAD5" w:rsidR="00F97F2D" w:rsidRPr="00F97F2D" w:rsidRDefault="00F1795A" w:rsidP="00684906">
      <w:pPr>
        <w:rPr>
          <w:lang w:val="ru-RU"/>
        </w:rPr>
      </w:pPr>
      <w:r w:rsidRPr="00F1795A">
        <w:rPr>
          <w:rFonts w:ascii="Courier New" w:hAnsi="Courier New" w:cs="Courier New"/>
          <w:sz w:val="24"/>
          <w:szCs w:val="24"/>
        </w:rPr>
        <w:t>}</w:t>
      </w:r>
    </w:p>
    <w:p w14:paraId="0000003F" w14:textId="77777777" w:rsidR="002F64C4" w:rsidRDefault="002F64C4"/>
    <w:p w14:paraId="00000040" w14:textId="77777777" w:rsidR="002F64C4" w:rsidRDefault="002F64C4"/>
    <w:p w14:paraId="00000041" w14:textId="77777777" w:rsidR="002F64C4" w:rsidRDefault="002F64C4">
      <w:pPr>
        <w:ind w:right="-324"/>
        <w:jc w:val="center"/>
        <w:rPr>
          <w:b/>
        </w:rPr>
      </w:pPr>
    </w:p>
    <w:p w14:paraId="00000042" w14:textId="77777777" w:rsidR="002F64C4" w:rsidRDefault="002F64C4">
      <w:pPr>
        <w:ind w:right="-324"/>
        <w:jc w:val="center"/>
        <w:rPr>
          <w:b/>
        </w:rPr>
      </w:pPr>
    </w:p>
    <w:sectPr w:rsidR="002F64C4">
      <w:footerReference w:type="default" r:id="rId12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D142D" w14:textId="77777777" w:rsidR="00105031" w:rsidRDefault="00105031">
      <w:pPr>
        <w:spacing w:line="240" w:lineRule="auto"/>
      </w:pPr>
      <w:r>
        <w:separator/>
      </w:r>
    </w:p>
  </w:endnote>
  <w:endnote w:type="continuationSeparator" w:id="0">
    <w:p w14:paraId="55FEFF8D" w14:textId="77777777" w:rsidR="00105031" w:rsidRDefault="00105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F64C4" w:rsidRDefault="002F64C4">
    <w:pPr>
      <w:jc w:val="right"/>
      <w:rPr>
        <w:sz w:val="24"/>
        <w:szCs w:val="24"/>
      </w:rPr>
    </w:pPr>
  </w:p>
  <w:p w14:paraId="00000044" w14:textId="23A8DB89" w:rsidR="002F64C4" w:rsidRDefault="00105031">
    <w:pPr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 w:rsidR="00F97F2D">
      <w:rPr>
        <w:sz w:val="24"/>
        <w:szCs w:val="24"/>
      </w:rPr>
      <w:fldChar w:fldCharType="separate"/>
    </w:r>
    <w:r w:rsidR="00926AA4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F6A2" w14:textId="77777777" w:rsidR="00105031" w:rsidRDefault="00105031">
      <w:pPr>
        <w:spacing w:line="240" w:lineRule="auto"/>
      </w:pPr>
      <w:r>
        <w:separator/>
      </w:r>
    </w:p>
  </w:footnote>
  <w:footnote w:type="continuationSeparator" w:id="0">
    <w:p w14:paraId="3AD9E0B5" w14:textId="77777777" w:rsidR="00105031" w:rsidRDefault="001050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105031"/>
    <w:rsid w:val="00135C85"/>
    <w:rsid w:val="0019548D"/>
    <w:rsid w:val="002F64C4"/>
    <w:rsid w:val="003668A8"/>
    <w:rsid w:val="005C4A3A"/>
    <w:rsid w:val="00684906"/>
    <w:rsid w:val="00926AA4"/>
    <w:rsid w:val="00D92BAD"/>
    <w:rsid w:val="00F1795A"/>
    <w:rsid w:val="00F357DC"/>
    <w:rsid w:val="00F9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right="5" w:firstLine="8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jc w:val="center"/>
      <w:outlineLvl w:val="1"/>
    </w:p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C4A3A"/>
    <w:pPr>
      <w:spacing w:before="24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D92B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2BAD"/>
  </w:style>
  <w:style w:type="paragraph" w:styleId="a9">
    <w:name w:val="foot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B6"/>
    <w:rsid w:val="00641CB6"/>
    <w:rsid w:val="009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971AD321104E4F9D1CA91B10978B5E">
    <w:name w:val="7E971AD321104E4F9D1CA91B10978B5E"/>
    <w:rsid w:val="00641CB6"/>
  </w:style>
  <w:style w:type="paragraph" w:customStyle="1" w:styleId="5978C35463834B81A0B09D92FF88F5A4">
    <w:name w:val="5978C35463834B81A0B09D92FF88F5A4"/>
    <w:rsid w:val="00641CB6"/>
  </w:style>
  <w:style w:type="paragraph" w:customStyle="1" w:styleId="D26A6CE7D7124713A43098E2A590E9EB">
    <w:name w:val="D26A6CE7D7124713A43098E2A590E9EB"/>
    <w:rsid w:val="00641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9A73-A9F2-4358-BDCB-00C76434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пан Алексеев</cp:lastModifiedBy>
  <cp:revision>6</cp:revision>
  <dcterms:created xsi:type="dcterms:W3CDTF">2020-10-10T07:18:00Z</dcterms:created>
  <dcterms:modified xsi:type="dcterms:W3CDTF">2020-10-10T08:46:00Z</dcterms:modified>
</cp:coreProperties>
</file>